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404" w:rsidRDefault="00EC4404" w:rsidP="00EC4404">
      <w:pPr>
        <w:pStyle w:val="Sinespaciado"/>
      </w:pPr>
      <w:r>
        <w:t xml:space="preserve">                                                          </w:t>
      </w:r>
    </w:p>
    <w:p w:rsidR="00EC4404" w:rsidRDefault="00746FCB" w:rsidP="00EC4404">
      <w:pPr>
        <w:pStyle w:val="Ttulo"/>
        <w:rPr>
          <w:rStyle w:val="Textoennegrita"/>
          <w:b w:val="0"/>
        </w:rPr>
      </w:pPr>
      <w:r>
        <w:rPr>
          <w:rStyle w:val="Textoennegrita"/>
          <w:b w:val="0"/>
        </w:rPr>
        <w:t xml:space="preserve">Evaluación Formativa: Eje Numérico  </w:t>
      </w:r>
      <w:r w:rsidR="00A43D70">
        <w:rPr>
          <w:rStyle w:val="Textoennegrita"/>
          <w:b w:val="0"/>
        </w:rPr>
        <w:t xml:space="preserve"> </w:t>
      </w:r>
    </w:p>
    <w:p w:rsidR="0008263E" w:rsidRDefault="00746FCB" w:rsidP="00A43D70">
      <w:pPr>
        <w:rPr>
          <w:sz w:val="24"/>
          <w:szCs w:val="24"/>
        </w:rPr>
      </w:pPr>
      <w:r>
        <w:rPr>
          <w:sz w:val="24"/>
          <w:szCs w:val="24"/>
        </w:rPr>
        <w:t xml:space="preserve">Objetivo: </w:t>
      </w:r>
    </w:p>
    <w:p w:rsidR="006E563D" w:rsidRDefault="00746FCB" w:rsidP="00A43D70">
      <w:pPr>
        <w:rPr>
          <w:sz w:val="24"/>
          <w:szCs w:val="24"/>
        </w:rPr>
      </w:pPr>
      <w:r>
        <w:rPr>
          <w:sz w:val="24"/>
          <w:szCs w:val="24"/>
        </w:rPr>
        <w:t xml:space="preserve">Mostrar que comprenden la adición y la sustracción de números enteros. (O.A. 1) </w:t>
      </w:r>
    </w:p>
    <w:p w:rsidR="00746FCB" w:rsidRDefault="00746FCB" w:rsidP="00A43D70">
      <w:pPr>
        <w:rPr>
          <w:sz w:val="24"/>
          <w:szCs w:val="24"/>
        </w:rPr>
      </w:pPr>
      <w:r>
        <w:rPr>
          <w:sz w:val="24"/>
          <w:szCs w:val="24"/>
        </w:rPr>
        <w:t>Mostrar que comprenden el concepto de porcentaje. (O.A. 4)</w:t>
      </w:r>
    </w:p>
    <w:p w:rsidR="0008263E" w:rsidRPr="0008263E" w:rsidRDefault="0008263E" w:rsidP="0008263E">
      <w:pPr>
        <w:pStyle w:val="Ttulo1"/>
        <w:rPr>
          <w:sz w:val="40"/>
        </w:rPr>
      </w:pPr>
      <w:r w:rsidRPr="0008263E">
        <w:rPr>
          <w:sz w:val="40"/>
        </w:rPr>
        <w:t xml:space="preserve">Actividad </w:t>
      </w:r>
    </w:p>
    <w:p w:rsidR="0008263E" w:rsidRDefault="0008263E" w:rsidP="0008263E"/>
    <w:p w:rsidR="0008263E" w:rsidRPr="000D0EFD" w:rsidRDefault="000D0EFD" w:rsidP="0008263E">
      <w:pPr>
        <w:rPr>
          <w:b/>
        </w:rPr>
      </w:pPr>
      <w:r w:rsidRPr="000D0EFD">
        <w:rPr>
          <w:b/>
        </w:rPr>
        <w:t xml:space="preserve">Se dará esta semana como plazo para poder trabajar la evaluación de la semana anterior. Debes contestar en el siguiente link. </w:t>
      </w:r>
      <w:r w:rsidRPr="000D0EFD">
        <w:rPr>
          <w:b/>
          <w:highlight w:val="yellow"/>
        </w:rPr>
        <w:t>Las personas que ya lo hicieron</w:t>
      </w:r>
      <w:r w:rsidRPr="000D0EFD">
        <w:rPr>
          <w:b/>
        </w:rPr>
        <w:t xml:space="preserve">, recibirán en su correo la retroalimentación del trabajo realizado. </w:t>
      </w:r>
    </w:p>
    <w:p w:rsidR="00274A80" w:rsidRDefault="00274A80" w:rsidP="0008263E"/>
    <w:p w:rsidR="00274A80" w:rsidRDefault="00994AB3" w:rsidP="0008263E">
      <w:hyperlink r:id="rId8" w:history="1">
        <w:r w:rsidRPr="00994AB3">
          <w:rPr>
            <w:color w:val="0000FF"/>
            <w:u w:val="single"/>
          </w:rPr>
          <w:t>https://docs.google.com/forms/d/1SW6VcgraFz4e0G1QnuY7LD-3i2C5QDdR_5EiITt-QW0/edit</w:t>
        </w:r>
      </w:hyperlink>
    </w:p>
    <w:p w:rsidR="0008263E" w:rsidRDefault="0008263E" w:rsidP="0008263E">
      <w:r>
        <w:t xml:space="preserve">Una vez que termines tu evaluación, las respuestas llegaran </w:t>
      </w:r>
      <w:r>
        <w:rPr>
          <w:b/>
        </w:rPr>
        <w:t>inmediatamente a tu profesor,</w:t>
      </w:r>
      <w:r>
        <w:t xml:space="preserve"> por lo que tu trabajo de la semana estará terminado. </w:t>
      </w:r>
    </w:p>
    <w:p w:rsidR="0008263E" w:rsidRDefault="0008263E" w:rsidP="0008263E">
      <w:r>
        <w:t>Revisa la evaluación, desarrolla los ejercicios en tu cuaderno y cuando estés seguro de tus respuesta</w:t>
      </w:r>
      <w:r w:rsidR="0092049F">
        <w:t xml:space="preserve">s, las traspasas al formulario </w:t>
      </w:r>
      <w:r w:rsidR="0092049F" w:rsidRPr="0092049F">
        <w:rPr>
          <w:highlight w:val="darkCyan"/>
        </w:rPr>
        <w:t>(una vez que des enviar en el formulario, no podrás realizar modificaciones en las alternativas)</w:t>
      </w:r>
      <w:r w:rsidR="0092049F">
        <w:t xml:space="preserve"> </w:t>
      </w:r>
    </w:p>
    <w:p w:rsidR="0008263E" w:rsidRPr="0008263E" w:rsidRDefault="0008263E" w:rsidP="0008263E">
      <w:r w:rsidRPr="000D0EFD">
        <w:rPr>
          <w:b/>
        </w:rPr>
        <w:t>Recuerda que cualquier duda que tengas con la materia, escribe a tu profesor</w:t>
      </w:r>
      <w:r w:rsidR="00C01BA1" w:rsidRPr="000D0EFD">
        <w:rPr>
          <w:b/>
        </w:rPr>
        <w:t xml:space="preserve"> por correo a </w:t>
      </w:r>
      <w:hyperlink r:id="rId9" w:history="1">
        <w:r w:rsidR="00274A80" w:rsidRPr="00323F4D">
          <w:rPr>
            <w:rStyle w:val="Hipervnculo"/>
            <w:b/>
          </w:rPr>
          <w:t>hernan.martinez@laprovidenciarecoleta.cl</w:t>
        </w:r>
      </w:hyperlink>
      <w:r w:rsidR="00274A80">
        <w:rPr>
          <w:b/>
        </w:rPr>
        <w:t xml:space="preserve">. </w:t>
      </w:r>
      <w:bookmarkStart w:id="0" w:name="_GoBack"/>
      <w:bookmarkEnd w:id="0"/>
    </w:p>
    <w:sectPr w:rsidR="0008263E" w:rsidRPr="0008263E" w:rsidSect="006E563D">
      <w:headerReference w:type="default" r:id="rId10"/>
      <w:type w:val="continuous"/>
      <w:pgSz w:w="12240" w:h="20160" w:code="5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8AF" w:rsidRDefault="00AC78AF" w:rsidP="00773322">
      <w:pPr>
        <w:spacing w:after="0" w:line="240" w:lineRule="auto"/>
      </w:pPr>
      <w:r>
        <w:separator/>
      </w:r>
    </w:p>
  </w:endnote>
  <w:endnote w:type="continuationSeparator" w:id="0">
    <w:p w:rsidR="00AC78AF" w:rsidRDefault="00AC78AF" w:rsidP="0077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8AF" w:rsidRDefault="00AC78AF" w:rsidP="00773322">
      <w:pPr>
        <w:spacing w:after="0" w:line="240" w:lineRule="auto"/>
      </w:pPr>
      <w:r>
        <w:separator/>
      </w:r>
    </w:p>
  </w:footnote>
  <w:footnote w:type="continuationSeparator" w:id="0">
    <w:p w:rsidR="00AC78AF" w:rsidRDefault="00AC78AF" w:rsidP="0077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322" w:rsidRDefault="00773322">
    <w:pPr>
      <w:pStyle w:val="Encabezado"/>
    </w:pPr>
    <w:r>
      <w:rPr>
        <w:noProof/>
        <w:lang w:eastAsia="es-CL"/>
      </w:rPr>
      <w:drawing>
        <wp:inline distT="0" distB="0" distL="0" distR="0">
          <wp:extent cx="1073150" cy="524510"/>
          <wp:effectExtent l="0" t="0" r="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EA6"/>
    <w:multiLevelType w:val="hybridMultilevel"/>
    <w:tmpl w:val="5554CE52"/>
    <w:lvl w:ilvl="0" w:tplc="315C1B0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677F"/>
    <w:multiLevelType w:val="hybridMultilevel"/>
    <w:tmpl w:val="802463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726162"/>
    <w:multiLevelType w:val="hybridMultilevel"/>
    <w:tmpl w:val="85FA70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50EE"/>
    <w:multiLevelType w:val="hybridMultilevel"/>
    <w:tmpl w:val="BB7068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CA6986"/>
    <w:multiLevelType w:val="hybridMultilevel"/>
    <w:tmpl w:val="7980B0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B2934"/>
    <w:multiLevelType w:val="hybridMultilevel"/>
    <w:tmpl w:val="6524B6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1C6A"/>
    <w:multiLevelType w:val="hybridMultilevel"/>
    <w:tmpl w:val="9F3A0A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81CCE"/>
    <w:multiLevelType w:val="hybridMultilevel"/>
    <w:tmpl w:val="7B083F22"/>
    <w:lvl w:ilvl="0" w:tplc="69EE67A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B7ED8"/>
    <w:multiLevelType w:val="hybridMultilevel"/>
    <w:tmpl w:val="1D8493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400D6"/>
    <w:multiLevelType w:val="hybridMultilevel"/>
    <w:tmpl w:val="88E073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D514D"/>
    <w:multiLevelType w:val="hybridMultilevel"/>
    <w:tmpl w:val="2BF6F0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B3102"/>
    <w:multiLevelType w:val="hybridMultilevel"/>
    <w:tmpl w:val="599899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77E14"/>
    <w:multiLevelType w:val="hybridMultilevel"/>
    <w:tmpl w:val="93886E12"/>
    <w:lvl w:ilvl="0" w:tplc="FE5E28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755DA"/>
    <w:multiLevelType w:val="hybridMultilevel"/>
    <w:tmpl w:val="89EA3A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F3E3C"/>
    <w:multiLevelType w:val="hybridMultilevel"/>
    <w:tmpl w:val="7414B768"/>
    <w:lvl w:ilvl="0" w:tplc="2110BC6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975C5"/>
    <w:multiLevelType w:val="hybridMultilevel"/>
    <w:tmpl w:val="DAFCA7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25E81"/>
    <w:multiLevelType w:val="hybridMultilevel"/>
    <w:tmpl w:val="654CAB1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53698"/>
    <w:multiLevelType w:val="hybridMultilevel"/>
    <w:tmpl w:val="654C981C"/>
    <w:lvl w:ilvl="0" w:tplc="BECAE3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1565"/>
    <w:multiLevelType w:val="hybridMultilevel"/>
    <w:tmpl w:val="F33E31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9077D"/>
    <w:multiLevelType w:val="hybridMultilevel"/>
    <w:tmpl w:val="7980B0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D32E9"/>
    <w:multiLevelType w:val="hybridMultilevel"/>
    <w:tmpl w:val="CC6833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E610F"/>
    <w:multiLevelType w:val="hybridMultilevel"/>
    <w:tmpl w:val="C88087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F5461"/>
    <w:multiLevelType w:val="hybridMultilevel"/>
    <w:tmpl w:val="423082DA"/>
    <w:lvl w:ilvl="0" w:tplc="3ACE78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A5083"/>
    <w:multiLevelType w:val="hybridMultilevel"/>
    <w:tmpl w:val="6B4018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54218"/>
    <w:multiLevelType w:val="hybridMultilevel"/>
    <w:tmpl w:val="88661B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8333C"/>
    <w:multiLevelType w:val="hybridMultilevel"/>
    <w:tmpl w:val="1A406E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222DC"/>
    <w:multiLevelType w:val="hybridMultilevel"/>
    <w:tmpl w:val="64C2CF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B2E5F"/>
    <w:multiLevelType w:val="hybridMultilevel"/>
    <w:tmpl w:val="F2704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2091D"/>
    <w:multiLevelType w:val="hybridMultilevel"/>
    <w:tmpl w:val="BB38C470"/>
    <w:lvl w:ilvl="0" w:tplc="1E76E1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26F47"/>
    <w:multiLevelType w:val="hybridMultilevel"/>
    <w:tmpl w:val="E2A4365E"/>
    <w:lvl w:ilvl="0" w:tplc="ED600C3E">
      <w:start w:val="10"/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 w15:restartNumberingAfterBreak="0">
    <w:nsid w:val="6B5B4116"/>
    <w:multiLevelType w:val="hybridMultilevel"/>
    <w:tmpl w:val="D1FA18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3"/>
  </w:num>
  <w:num w:numId="6">
    <w:abstractNumId w:val="28"/>
  </w:num>
  <w:num w:numId="7">
    <w:abstractNumId w:val="21"/>
  </w:num>
  <w:num w:numId="8">
    <w:abstractNumId w:val="16"/>
  </w:num>
  <w:num w:numId="9">
    <w:abstractNumId w:val="26"/>
  </w:num>
  <w:num w:numId="10">
    <w:abstractNumId w:val="23"/>
  </w:num>
  <w:num w:numId="11">
    <w:abstractNumId w:val="34"/>
  </w:num>
  <w:num w:numId="12">
    <w:abstractNumId w:val="8"/>
  </w:num>
  <w:num w:numId="13">
    <w:abstractNumId w:val="15"/>
  </w:num>
  <w:num w:numId="14">
    <w:abstractNumId w:val="32"/>
  </w:num>
  <w:num w:numId="15">
    <w:abstractNumId w:val="11"/>
  </w:num>
  <w:num w:numId="16">
    <w:abstractNumId w:val="9"/>
  </w:num>
  <w:num w:numId="17">
    <w:abstractNumId w:val="29"/>
  </w:num>
  <w:num w:numId="18">
    <w:abstractNumId w:val="27"/>
  </w:num>
  <w:num w:numId="19">
    <w:abstractNumId w:val="20"/>
  </w:num>
  <w:num w:numId="20">
    <w:abstractNumId w:val="13"/>
  </w:num>
  <w:num w:numId="21">
    <w:abstractNumId w:val="10"/>
  </w:num>
  <w:num w:numId="22">
    <w:abstractNumId w:val="0"/>
  </w:num>
  <w:num w:numId="23">
    <w:abstractNumId w:val="18"/>
  </w:num>
  <w:num w:numId="24">
    <w:abstractNumId w:val="25"/>
  </w:num>
  <w:num w:numId="25">
    <w:abstractNumId w:val="3"/>
  </w:num>
  <w:num w:numId="26">
    <w:abstractNumId w:val="17"/>
  </w:num>
  <w:num w:numId="27">
    <w:abstractNumId w:val="1"/>
  </w:num>
  <w:num w:numId="28">
    <w:abstractNumId w:val="19"/>
  </w:num>
  <w:num w:numId="29">
    <w:abstractNumId w:val="31"/>
  </w:num>
  <w:num w:numId="30">
    <w:abstractNumId w:val="4"/>
  </w:num>
  <w:num w:numId="31">
    <w:abstractNumId w:val="12"/>
  </w:num>
  <w:num w:numId="32">
    <w:abstractNumId w:val="14"/>
  </w:num>
  <w:num w:numId="33">
    <w:abstractNumId w:val="30"/>
  </w:num>
  <w:num w:numId="34">
    <w:abstractNumId w:val="2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142"/>
    <w:rsid w:val="0001521A"/>
    <w:rsid w:val="00057C70"/>
    <w:rsid w:val="00070142"/>
    <w:rsid w:val="0008263E"/>
    <w:rsid w:val="000B7019"/>
    <w:rsid w:val="000D0EFD"/>
    <w:rsid w:val="00110D2F"/>
    <w:rsid w:val="001319F4"/>
    <w:rsid w:val="00137871"/>
    <w:rsid w:val="001839DD"/>
    <w:rsid w:val="00190F9B"/>
    <w:rsid w:val="00191814"/>
    <w:rsid w:val="001B43C1"/>
    <w:rsid w:val="001D2BA7"/>
    <w:rsid w:val="00200D26"/>
    <w:rsid w:val="00222AFD"/>
    <w:rsid w:val="002335EF"/>
    <w:rsid w:val="00234210"/>
    <w:rsid w:val="00261F22"/>
    <w:rsid w:val="00274A80"/>
    <w:rsid w:val="003235AE"/>
    <w:rsid w:val="003307AE"/>
    <w:rsid w:val="00361A9A"/>
    <w:rsid w:val="003720B4"/>
    <w:rsid w:val="003A693A"/>
    <w:rsid w:val="003B53C5"/>
    <w:rsid w:val="00436548"/>
    <w:rsid w:val="004760E3"/>
    <w:rsid w:val="00482FA9"/>
    <w:rsid w:val="004C3103"/>
    <w:rsid w:val="004C7BAF"/>
    <w:rsid w:val="004E25FF"/>
    <w:rsid w:val="00536980"/>
    <w:rsid w:val="00545DDE"/>
    <w:rsid w:val="0056405A"/>
    <w:rsid w:val="00592583"/>
    <w:rsid w:val="00605967"/>
    <w:rsid w:val="006569CB"/>
    <w:rsid w:val="006E563D"/>
    <w:rsid w:val="00703733"/>
    <w:rsid w:val="00706308"/>
    <w:rsid w:val="007150DC"/>
    <w:rsid w:val="0071771A"/>
    <w:rsid w:val="00746FCB"/>
    <w:rsid w:val="0075463A"/>
    <w:rsid w:val="00755C6B"/>
    <w:rsid w:val="00773322"/>
    <w:rsid w:val="00777E51"/>
    <w:rsid w:val="00785839"/>
    <w:rsid w:val="007A430B"/>
    <w:rsid w:val="007C4F2A"/>
    <w:rsid w:val="007E34FC"/>
    <w:rsid w:val="0082693E"/>
    <w:rsid w:val="00842ED8"/>
    <w:rsid w:val="008430DA"/>
    <w:rsid w:val="008433B3"/>
    <w:rsid w:val="008822C9"/>
    <w:rsid w:val="00886C5A"/>
    <w:rsid w:val="008D2212"/>
    <w:rsid w:val="008E32C3"/>
    <w:rsid w:val="00911AA2"/>
    <w:rsid w:val="0092049F"/>
    <w:rsid w:val="009245A9"/>
    <w:rsid w:val="00942023"/>
    <w:rsid w:val="00942FEE"/>
    <w:rsid w:val="009748E8"/>
    <w:rsid w:val="00994AB3"/>
    <w:rsid w:val="00997C5F"/>
    <w:rsid w:val="009B2F8F"/>
    <w:rsid w:val="009D7C1D"/>
    <w:rsid w:val="009E2592"/>
    <w:rsid w:val="00A00C41"/>
    <w:rsid w:val="00A14D50"/>
    <w:rsid w:val="00A17EE5"/>
    <w:rsid w:val="00A2631D"/>
    <w:rsid w:val="00A406F2"/>
    <w:rsid w:val="00A41532"/>
    <w:rsid w:val="00A43D70"/>
    <w:rsid w:val="00A65C27"/>
    <w:rsid w:val="00AA7A67"/>
    <w:rsid w:val="00AC106A"/>
    <w:rsid w:val="00AC78AF"/>
    <w:rsid w:val="00AE53AC"/>
    <w:rsid w:val="00B1327B"/>
    <w:rsid w:val="00B3463B"/>
    <w:rsid w:val="00BC2EB7"/>
    <w:rsid w:val="00C00EF7"/>
    <w:rsid w:val="00C01BA1"/>
    <w:rsid w:val="00C2669A"/>
    <w:rsid w:val="00C677B5"/>
    <w:rsid w:val="00C90070"/>
    <w:rsid w:val="00CE2DE4"/>
    <w:rsid w:val="00CE3383"/>
    <w:rsid w:val="00D063C6"/>
    <w:rsid w:val="00D1150E"/>
    <w:rsid w:val="00D13C85"/>
    <w:rsid w:val="00D52058"/>
    <w:rsid w:val="00D61E6F"/>
    <w:rsid w:val="00D92CCA"/>
    <w:rsid w:val="00DC3C34"/>
    <w:rsid w:val="00DC74E7"/>
    <w:rsid w:val="00E34E11"/>
    <w:rsid w:val="00E45B06"/>
    <w:rsid w:val="00EC4404"/>
    <w:rsid w:val="00EE271A"/>
    <w:rsid w:val="00F24718"/>
    <w:rsid w:val="00FD6959"/>
    <w:rsid w:val="00FE1B14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BDB79"/>
  <w15:docId w15:val="{29D207F6-DC8A-4C8A-B19C-E704EEF4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AA2"/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4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44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C44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E34FC"/>
    <w:pPr>
      <w:ind w:left="720"/>
      <w:contextualSpacing/>
    </w:pPr>
  </w:style>
  <w:style w:type="paragraph" w:styleId="Sinespaciado">
    <w:name w:val="No Spacing"/>
    <w:uiPriority w:val="1"/>
    <w:qFormat/>
    <w:rsid w:val="00A65C2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A26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1">
    <w:name w:val="Sombreado claro - Énfasis 11"/>
    <w:basedOn w:val="Tablanormal"/>
    <w:uiPriority w:val="60"/>
    <w:rsid w:val="00A263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A263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773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3322"/>
  </w:style>
  <w:style w:type="paragraph" w:styleId="Piedepgina">
    <w:name w:val="footer"/>
    <w:basedOn w:val="Normal"/>
    <w:link w:val="PiedepginaCar"/>
    <w:uiPriority w:val="99"/>
    <w:semiHidden/>
    <w:unhideWhenUsed/>
    <w:rsid w:val="00773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3322"/>
  </w:style>
  <w:style w:type="character" w:styleId="Hipervnculo">
    <w:name w:val="Hyperlink"/>
    <w:basedOn w:val="Fuentedeprrafopredeter"/>
    <w:uiPriority w:val="99"/>
    <w:unhideWhenUsed/>
    <w:rsid w:val="00110D2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45DDE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4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44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C4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EC440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ennegrita">
    <w:name w:val="Strong"/>
    <w:basedOn w:val="Fuentedeprrafopredeter"/>
    <w:uiPriority w:val="22"/>
    <w:qFormat/>
    <w:rsid w:val="00EC440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9204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SW6VcgraFz4e0G1QnuY7LD-3i2C5QDdR_5EiITt-QW0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rnan.martinez@laprovidenciarecolet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6785-6E77-45B8-BAEB-2EFA25D9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HP ELITEBOOK</cp:lastModifiedBy>
  <cp:revision>3</cp:revision>
  <cp:lastPrinted>2020-06-01T14:12:00Z</cp:lastPrinted>
  <dcterms:created xsi:type="dcterms:W3CDTF">2020-06-15T05:03:00Z</dcterms:created>
  <dcterms:modified xsi:type="dcterms:W3CDTF">2020-06-15T12:11:00Z</dcterms:modified>
</cp:coreProperties>
</file>